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3C5C5032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říloha č.</w:t>
            </w:r>
            <w:r w:rsidR="00F34C37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542486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9610F3" w:rsidRPr="00EF46B1" w14:paraId="2CE1D977" w14:textId="77777777" w:rsidTr="002C504D">
        <w:trPr>
          <w:jc w:val="center"/>
        </w:trPr>
        <w:tc>
          <w:tcPr>
            <w:tcW w:w="2716" w:type="dxa"/>
            <w:vAlign w:val="center"/>
          </w:tcPr>
          <w:p w14:paraId="01F412E8" w14:textId="17F5670E" w:rsidR="009610F3" w:rsidRPr="00EF46B1" w:rsidRDefault="009610F3" w:rsidP="009610F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922" w:type="dxa"/>
          </w:tcPr>
          <w:p w14:paraId="0B85F3AD" w14:textId="1AAE9F77" w:rsidR="009610F3" w:rsidRPr="008B2793" w:rsidRDefault="009610F3" w:rsidP="009610F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2060"/>
                <w:sz w:val="28"/>
                <w:szCs w:val="28"/>
              </w:rPr>
            </w:pPr>
            <w:r w:rsidRPr="008B2793">
              <w:rPr>
                <w:b/>
                <w:bCs/>
                <w:color w:val="002060"/>
                <w:sz w:val="28"/>
                <w:szCs w:val="28"/>
              </w:rPr>
              <w:t>Rozšíření stávající x86 infrastruktury</w:t>
            </w:r>
          </w:p>
        </w:tc>
      </w:tr>
      <w:tr w:rsidR="009610F3" w:rsidRPr="00EF46B1" w14:paraId="533B86C4" w14:textId="77777777" w:rsidTr="002C504D">
        <w:trPr>
          <w:jc w:val="center"/>
        </w:trPr>
        <w:tc>
          <w:tcPr>
            <w:tcW w:w="2716" w:type="dxa"/>
            <w:vAlign w:val="center"/>
          </w:tcPr>
          <w:p w14:paraId="1D06A057" w14:textId="5FCCB79B" w:rsidR="009610F3" w:rsidRPr="00EF46B1" w:rsidRDefault="009610F3" w:rsidP="009610F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</w:tcPr>
          <w:p w14:paraId="2241D956" w14:textId="38284EDB" w:rsidR="009610F3" w:rsidRPr="00EF46B1" w:rsidRDefault="009610F3" w:rsidP="009610F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85CE1">
              <w:t>VZ2025088 (VZ2023028-03)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8B279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8B279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p w14:paraId="7F9F679C" w14:textId="77777777" w:rsidR="000527A1" w:rsidRPr="000527A1" w:rsidRDefault="000527A1" w:rsidP="000527A1">
      <w:pPr>
        <w:rPr>
          <w:szCs w:val="18"/>
        </w:rPr>
      </w:pPr>
    </w:p>
    <w:p w14:paraId="17E9B85E" w14:textId="77777777" w:rsidR="000527A1" w:rsidRPr="000527A1" w:rsidRDefault="000527A1" w:rsidP="000527A1">
      <w:pPr>
        <w:rPr>
          <w:szCs w:val="18"/>
        </w:rPr>
      </w:pPr>
    </w:p>
    <w:p w14:paraId="0CC6BDFE" w14:textId="77777777" w:rsidR="000527A1" w:rsidRDefault="000527A1" w:rsidP="000527A1">
      <w:pPr>
        <w:rPr>
          <w:b/>
          <w:bCs/>
          <w:szCs w:val="18"/>
        </w:rPr>
      </w:pPr>
    </w:p>
    <w:p w14:paraId="4C9DF6B6" w14:textId="630E8359" w:rsidR="000527A1" w:rsidRPr="000527A1" w:rsidRDefault="000527A1" w:rsidP="000527A1">
      <w:pPr>
        <w:tabs>
          <w:tab w:val="left" w:pos="3689"/>
        </w:tabs>
        <w:rPr>
          <w:szCs w:val="18"/>
        </w:rPr>
      </w:pPr>
      <w:r>
        <w:rPr>
          <w:szCs w:val="18"/>
        </w:rPr>
        <w:tab/>
      </w:r>
    </w:p>
    <w:sectPr w:rsidR="000527A1" w:rsidRPr="000527A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D79B" w14:textId="77777777" w:rsidR="00E925F1" w:rsidRDefault="00E925F1" w:rsidP="003A4756">
      <w:r>
        <w:separator/>
      </w:r>
    </w:p>
  </w:endnote>
  <w:endnote w:type="continuationSeparator" w:id="0">
    <w:p w14:paraId="0E143838" w14:textId="77777777" w:rsidR="00E925F1" w:rsidRDefault="00E925F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17415F5B" w:rsidR="007F7FCE" w:rsidRDefault="00D838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41F3EE71" wp14:editId="4DC96BF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8092857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8E5EF" w14:textId="71F9EBD8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3EE7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ED8E5EF" w14:textId="71F9EBD8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62D9ED9" w:rsidR="00310F0A" w:rsidRPr="00382619" w:rsidRDefault="00D8388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7F33D11B" wp14:editId="37E94141">
              <wp:simplePos x="718806" y="1019531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6899602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9DC6" w14:textId="111674A0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3D11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7A99DC6" w14:textId="111674A0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61D876AD" w:rsidR="007F7FCE" w:rsidRDefault="00D838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84DC14F" wp14:editId="4DA1C61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5467086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2CD4B" w14:textId="514AA07E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DC14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9C2CD4B" w14:textId="514AA07E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DD359" w14:textId="77777777" w:rsidR="00E925F1" w:rsidRDefault="00E925F1" w:rsidP="003A4756">
      <w:r>
        <w:separator/>
      </w:r>
    </w:p>
  </w:footnote>
  <w:footnote w:type="continuationSeparator" w:id="0">
    <w:p w14:paraId="2DE1AB0D" w14:textId="77777777" w:rsidR="00E925F1" w:rsidRDefault="00E925F1" w:rsidP="003A4756">
      <w:r>
        <w:continuationSeparator/>
      </w:r>
    </w:p>
  </w:footnote>
  <w:footnote w:id="1">
    <w:p w14:paraId="7B9CC922" w14:textId="0488BD3F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A66F40">
        <w:t xml:space="preserve">informace o poddodavatelích </w:t>
      </w:r>
      <w:r w:rsidRPr="00250760">
        <w:t>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  <w:p w14:paraId="7D158697" w14:textId="77777777" w:rsidR="00D8388E" w:rsidRDefault="00D8388E" w:rsidP="0025076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53681F40" w:rsidR="007F7FCE" w:rsidRDefault="00D838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C83BFB4" wp14:editId="30ACB99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8010493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D0AFC" w14:textId="0B9B477B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3BFB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49FD0AFC" w14:textId="0B9B477B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5C51BDB" w:rsidR="00B02D36" w:rsidRPr="00F91304" w:rsidRDefault="00D8388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5CA536F" wp14:editId="6A476B44">
              <wp:simplePos x="718806" y="28850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6498017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EDDF8" w14:textId="49D625F8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A536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1F3EDDF8" w14:textId="49D625F8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0E10EE0D" w:rsidR="007F7FCE" w:rsidRDefault="00D838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A893453" wp14:editId="6BFDFC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372008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B88B6" w14:textId="60E881E3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9345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42EB88B6" w14:textId="60E881E3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7A1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46D9C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355F4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0D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40B4A"/>
    <w:rsid w:val="00542486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B8B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2677E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14D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2837"/>
    <w:rsid w:val="0088573C"/>
    <w:rsid w:val="00895639"/>
    <w:rsid w:val="00896733"/>
    <w:rsid w:val="008A0346"/>
    <w:rsid w:val="008A42F3"/>
    <w:rsid w:val="008A6863"/>
    <w:rsid w:val="008B2641"/>
    <w:rsid w:val="008B279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D7DAB"/>
    <w:rsid w:val="008E79A3"/>
    <w:rsid w:val="008F408C"/>
    <w:rsid w:val="00901ABE"/>
    <w:rsid w:val="009040E6"/>
    <w:rsid w:val="0090758C"/>
    <w:rsid w:val="009209A8"/>
    <w:rsid w:val="00921222"/>
    <w:rsid w:val="0092328D"/>
    <w:rsid w:val="00924B19"/>
    <w:rsid w:val="00932B43"/>
    <w:rsid w:val="00932BB2"/>
    <w:rsid w:val="009421C2"/>
    <w:rsid w:val="009428EA"/>
    <w:rsid w:val="00943B6E"/>
    <w:rsid w:val="0094619B"/>
    <w:rsid w:val="00951E25"/>
    <w:rsid w:val="0095441B"/>
    <w:rsid w:val="00955163"/>
    <w:rsid w:val="009610F3"/>
    <w:rsid w:val="00962B4C"/>
    <w:rsid w:val="009744A4"/>
    <w:rsid w:val="00980977"/>
    <w:rsid w:val="00980A3F"/>
    <w:rsid w:val="00981DF9"/>
    <w:rsid w:val="00982908"/>
    <w:rsid w:val="0098644D"/>
    <w:rsid w:val="00996249"/>
    <w:rsid w:val="0099672B"/>
    <w:rsid w:val="0099678B"/>
    <w:rsid w:val="009971E8"/>
    <w:rsid w:val="009B17F1"/>
    <w:rsid w:val="009B773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6F40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144C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8388E"/>
    <w:rsid w:val="00D90732"/>
    <w:rsid w:val="00D90F19"/>
    <w:rsid w:val="00D93788"/>
    <w:rsid w:val="00D93AF6"/>
    <w:rsid w:val="00D95C6E"/>
    <w:rsid w:val="00DB1153"/>
    <w:rsid w:val="00DB6CFA"/>
    <w:rsid w:val="00DC0BF4"/>
    <w:rsid w:val="00DC16C8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5F1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34C37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2823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ABC20-A3D1-4837-A75F-D2AFB04E5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c346d9f-acbd-43d9-92f5-b223139b82d5"/>
    <ds:schemaRef ds:uri="4f7df457-7194-4163-ace0-02a98f5ac275"/>
    <ds:schemaRef ds:uri="7c0dd6a1-0b98-49a2-9979-6f29bc4bbe41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9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41</cp:revision>
  <cp:lastPrinted>2022-05-06T14:21:00Z</cp:lastPrinted>
  <dcterms:created xsi:type="dcterms:W3CDTF">2023-07-13T11:58:00Z</dcterms:created>
  <dcterms:modified xsi:type="dcterms:W3CDTF">2025-10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739900</vt:r8>
  </property>
  <property fmtid="{D5CDD505-2E9C-101B-9397-08002B2CF9AE}" pid="4" name="ClassificationContentMarkingHeaderShapeIds">
    <vt:lpwstr>9,552a727b,770f48e9,73558bea,3dd26dea,5242bae6,751f37d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0bea311,7c08733a,33cbd3b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14T08:53:42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928249b1-b4ef-4bd7-8da5-e424c94d0404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